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cycling</w:t>
        <w:br/>
        <w:t xml:space="preserve"> </w:t>
        <w:br/>
        <w:t>Recycling</w:t>
        <w:br/>
        <w:t>Recycling is the process of converting waste materials into new materials and objects. This concept</w:t>
        <w:br/>
        <w:t>often includes the recovery of energy from waste materials. The recyclability of a material depends on</w:t>
        <w:br/>
        <w:t>its ability to reacquire the properties it had in its original state. It is an alternative to "conventional" waste</w:t>
        <w:br/>
        <w:t>disposal that can save material and help lower greenhouse gas emissions. It can also prevent the</w:t>
        <w:br/>
        <w:t>waste of potentially useful materials and reduce the consumptio</w:t>
      </w:r>
    </w:p>
    <w:p>
      <w:pPr>
        <w:pStyle w:val="Heading2"/>
      </w:pPr>
      <w:r>
        <w:t>Wikipedia Excerpt: Neural network</w:t>
      </w:r>
    </w:p>
    <w:p>
      <w:r>
        <w:t>Net neutrality, sometimes referred to as network neutrality, is the principle that Internet service providers (ISPs) must treat all Internet communications equally, offering users and online content providers consistent transfer rates regardless of content, website, platform, application, type of equipment, source address, destination address, or method of communication (i.e., without price discrimination). Net neutrality was advocated for in the 1990s by the presidential administration of Bill Clinton in the United States. Clinton signed the Telecommunications Act of 1996, an amendment to the Communications Act of 1934. In 2025, an American court ruled that Internet companies should not be regulated like utilities, which weakened net neutrality regulation and put the decision in the hands of the United States Congress and state legislatures.</w:t>
        <w:br/>
        <w:t>Supporters of net neutrality argue that it prevents ISPs from filtering Internet content without a court order, fosters freedom of speech and d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